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36A1" w14:textId="77777777" w:rsidR="00690E33" w:rsidRPr="00690E33" w:rsidRDefault="00690E33" w:rsidP="002D20E9">
      <w:pPr>
        <w:jc w:val="center"/>
        <w:rPr>
          <w:rFonts w:ascii="Arial" w:hAnsi="Arial" w:cs="Arial"/>
          <w:b/>
          <w:bCs/>
          <w:lang w:val="es-ES"/>
        </w:rPr>
      </w:pPr>
    </w:p>
    <w:p w14:paraId="08813D3C" w14:textId="7C5CC031" w:rsidR="00A64D03" w:rsidRPr="00690E33" w:rsidRDefault="002D20E9" w:rsidP="002D20E9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="007E1441" w:rsidRPr="00690E33">
        <w:rPr>
          <w:rFonts w:ascii="Arial" w:hAnsi="Arial" w:cs="Arial"/>
          <w:b/>
          <w:bCs/>
          <w:lang w:val="es-ES"/>
        </w:rPr>
        <w:t>NEXO</w:t>
      </w:r>
      <w:r w:rsidR="00B33B0E" w:rsidRPr="00690E33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="00B33B0E" w:rsidRPr="003B0B39">
        <w:rPr>
          <w:rFonts w:ascii="Arial" w:hAnsi="Arial" w:cs="Arial"/>
          <w:b/>
          <w:lang w:val="es-ES"/>
        </w:rPr>
        <w:t>Nomenclatura de las Unidades Físicas Homogéneas</w:t>
      </w:r>
      <w:r w:rsidR="00427F59" w:rsidRPr="003B0B39">
        <w:rPr>
          <w:rFonts w:ascii="Arial" w:hAnsi="Arial" w:cs="Arial"/>
          <w:b/>
          <w:lang w:val="es-ES"/>
        </w:rPr>
        <w:t xml:space="preserve"> - </w:t>
      </w:r>
      <w:r w:rsidR="00B33B0E" w:rsidRPr="003B0B39">
        <w:rPr>
          <w:rFonts w:ascii="Arial" w:hAnsi="Arial" w:cs="Arial"/>
          <w:b/>
          <w:lang w:val="es-ES"/>
        </w:rPr>
        <w:t>UFH</w:t>
      </w:r>
    </w:p>
    <w:p w14:paraId="5D4E1B70" w14:textId="6F0FFF5B" w:rsidR="002D20E9" w:rsidRPr="00690E33" w:rsidRDefault="002E2AAE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="00B33B0E" w:rsidRPr="00690E33">
        <w:rPr>
          <w:rFonts w:ascii="Arial" w:hAnsi="Arial" w:cs="Arial"/>
          <w:lang w:val="es-ES"/>
        </w:rPr>
        <w:t>(MADR – ANT,</w:t>
      </w:r>
      <w:r w:rsidR="00905C8F" w:rsidRPr="00690E33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="002D20E9" w:rsidRPr="00690E33">
        <w:rPr>
          <w:rFonts w:ascii="Arial" w:hAnsi="Arial" w:cs="Arial"/>
          <w:lang w:val="es-ES"/>
        </w:rPr>
        <w:t xml:space="preserve">Las unidades físicas homogéneas – UFH se nombran de acuerdo </w:t>
      </w:r>
      <w:r w:rsidR="004D3B21">
        <w:rPr>
          <w:rFonts w:ascii="Arial" w:hAnsi="Arial" w:cs="Arial"/>
          <w:lang w:val="es-ES"/>
        </w:rPr>
        <w:t>con</w:t>
      </w:r>
      <w:r w:rsidR="002D20E9" w:rsidRPr="00690E33">
        <w:rPr>
          <w:rFonts w:ascii="Arial" w:hAnsi="Arial" w:cs="Arial"/>
          <w:lang w:val="es-ES"/>
        </w:rPr>
        <w:t xml:space="preserve"> diferentes </w:t>
      </w:r>
      <w:r w:rsidR="00943272" w:rsidRPr="00690E33">
        <w:rPr>
          <w:rFonts w:ascii="Arial" w:hAnsi="Arial" w:cs="Arial"/>
          <w:lang w:val="es-ES"/>
        </w:rPr>
        <w:t>características y limitantes propias</w:t>
      </w:r>
      <w:r w:rsidR="002D20E9" w:rsidRPr="00690E33">
        <w:rPr>
          <w:rFonts w:ascii="Arial" w:hAnsi="Arial" w:cs="Arial"/>
          <w:lang w:val="es-ES"/>
        </w:rPr>
        <w:t xml:space="preserve"> de los suelos dentro de los cuales se encuentra la </w:t>
      </w:r>
      <w:r w:rsidR="00D24701" w:rsidRPr="00690E33">
        <w:rPr>
          <w:rFonts w:ascii="Arial" w:hAnsi="Arial" w:cs="Arial"/>
          <w:lang w:val="es-ES"/>
        </w:rPr>
        <w:t>Unidad Tipo</w:t>
      </w:r>
      <w:r w:rsidR="002D20E9" w:rsidRPr="00690E33">
        <w:rPr>
          <w:rFonts w:ascii="Arial" w:hAnsi="Arial" w:cs="Arial"/>
          <w:lang w:val="es-ES"/>
        </w:rPr>
        <w:t xml:space="preserve">, las condiciones climáticas, la pendiente, </w:t>
      </w:r>
      <w:r w:rsidR="00943272" w:rsidRPr="00690E33">
        <w:rPr>
          <w:rFonts w:ascii="Arial" w:hAnsi="Arial" w:cs="Arial"/>
          <w:lang w:val="es-ES"/>
        </w:rPr>
        <w:t>las</w:t>
      </w:r>
      <w:r w:rsidR="002D20E9" w:rsidRPr="00690E33">
        <w:rPr>
          <w:rFonts w:ascii="Arial" w:hAnsi="Arial" w:cs="Arial"/>
          <w:lang w:val="es-ES"/>
        </w:rPr>
        <w:t xml:space="preserve"> limitantes</w:t>
      </w:r>
      <w:r w:rsidR="00D24701" w:rsidRPr="00690E33">
        <w:rPr>
          <w:rFonts w:ascii="Arial" w:hAnsi="Arial" w:cs="Arial"/>
          <w:lang w:val="es-ES"/>
        </w:rPr>
        <w:t xml:space="preserve"> específicas</w:t>
      </w:r>
      <w:r w:rsidR="002D20E9" w:rsidRPr="00690E33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="002D20E9" w:rsidRPr="00690E33">
        <w:rPr>
          <w:rFonts w:ascii="Arial" w:hAnsi="Arial" w:cs="Arial"/>
          <w:lang w:val="es-ES"/>
        </w:rPr>
        <w:t xml:space="preserve">. En la figura </w:t>
      </w:r>
      <w:r w:rsidR="000A256B" w:rsidRPr="00690E33">
        <w:rPr>
          <w:rFonts w:ascii="Arial" w:hAnsi="Arial" w:cs="Arial"/>
          <w:lang w:val="es-ES"/>
        </w:rPr>
        <w:t>1</w:t>
      </w:r>
      <w:r w:rsidR="002D20E9" w:rsidRPr="00690E33">
        <w:rPr>
          <w:rFonts w:ascii="Arial" w:hAnsi="Arial" w:cs="Arial"/>
          <w:lang w:val="es-ES"/>
        </w:rPr>
        <w:t xml:space="preserve"> se evidencia </w:t>
      </w:r>
      <w:r w:rsidR="00943272" w:rsidRPr="00690E33">
        <w:rPr>
          <w:rFonts w:ascii="Arial" w:hAnsi="Arial" w:cs="Arial"/>
          <w:lang w:val="es-ES"/>
        </w:rPr>
        <w:t xml:space="preserve">un ejemplo de </w:t>
      </w:r>
      <w:r w:rsidR="002D20E9" w:rsidRPr="00690E33">
        <w:rPr>
          <w:rFonts w:ascii="Arial" w:hAnsi="Arial" w:cs="Arial"/>
          <w:lang w:val="es-ES"/>
        </w:rPr>
        <w:t xml:space="preserve">la </w:t>
      </w:r>
      <w:r w:rsidR="00D24701" w:rsidRPr="00690E33">
        <w:rPr>
          <w:rFonts w:ascii="Arial" w:hAnsi="Arial" w:cs="Arial"/>
          <w:lang w:val="es-ES"/>
        </w:rPr>
        <w:t>nomenclatura</w:t>
      </w:r>
      <w:r w:rsidR="002D20E9" w:rsidRPr="00690E33">
        <w:rPr>
          <w:rFonts w:ascii="Arial" w:hAnsi="Arial" w:cs="Arial"/>
          <w:lang w:val="es-ES"/>
        </w:rPr>
        <w:t xml:space="preserve"> </w:t>
      </w:r>
      <w:r w:rsidR="00943272" w:rsidRPr="00690E33">
        <w:rPr>
          <w:rFonts w:ascii="Arial" w:hAnsi="Arial" w:cs="Arial"/>
          <w:lang w:val="es-ES"/>
        </w:rPr>
        <w:t>o símbolo de la unidad física homogénea,</w:t>
      </w:r>
      <w:r w:rsidR="002D20E9" w:rsidRPr="00690E33">
        <w:rPr>
          <w:rFonts w:ascii="Arial" w:hAnsi="Arial" w:cs="Arial"/>
          <w:lang w:val="es-ES"/>
        </w:rPr>
        <w:t xml:space="preserve"> de acuerdo con los factores mencionados anteriormente. </w:t>
      </w:r>
    </w:p>
    <w:p w14:paraId="3DD1727A" w14:textId="626644FE" w:rsidR="00B33B0E" w:rsidRPr="00690E33" w:rsidRDefault="00B33B0E" w:rsidP="00B33B0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="00945589"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14:paraId="0D51A01B" w14:textId="7777777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eastAsia="Times New Roman" w:hAnsi="Arial" w:cs="Arial"/>
          <w:noProof/>
          <w:bdr w:val="none" w:sz="0" w:space="0" w:color="auto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3C40" w14:textId="46A93B97" w:rsidR="00835856" w:rsidRPr="00690E33" w:rsidRDefault="00835856" w:rsidP="00835856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14:paraId="2EF51FF9" w14:textId="0CD86907" w:rsidR="002D20E9" w:rsidRPr="00690E33" w:rsidRDefault="002D20E9" w:rsidP="002D20E9">
      <w:pPr>
        <w:jc w:val="center"/>
        <w:rPr>
          <w:rFonts w:ascii="Arial" w:hAnsi="Arial" w:cs="Arial"/>
          <w:lang w:val="es-ES"/>
        </w:rPr>
      </w:pPr>
    </w:p>
    <w:p w14:paraId="6541F5A7" w14:textId="69CFD7A5" w:rsidR="002D20E9" w:rsidRPr="00690E33" w:rsidRDefault="002D20E9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="00D24701" w:rsidRPr="00690E33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="00D24701" w:rsidRPr="00690E33">
        <w:rPr>
          <w:rFonts w:ascii="Arial" w:hAnsi="Arial" w:cs="Arial"/>
          <w:lang w:val="es-ES"/>
        </w:rPr>
        <w:t xml:space="preserve">a la </w:t>
      </w:r>
      <w:r w:rsidR="00943272" w:rsidRPr="00690E33">
        <w:rPr>
          <w:rFonts w:ascii="Arial" w:hAnsi="Arial" w:cs="Arial"/>
          <w:lang w:val="es-ES"/>
        </w:rPr>
        <w:t>u</w:t>
      </w:r>
      <w:r w:rsidR="00D24701" w:rsidRPr="00690E33">
        <w:rPr>
          <w:rFonts w:ascii="Arial" w:hAnsi="Arial" w:cs="Arial"/>
          <w:lang w:val="es-ES"/>
        </w:rPr>
        <w:t>nidad tipo</w:t>
      </w:r>
      <w:r w:rsidR="00943272" w:rsidRPr="00690E33">
        <w:rPr>
          <w:rFonts w:ascii="Arial" w:hAnsi="Arial" w:cs="Arial"/>
          <w:lang w:val="es-ES"/>
        </w:rPr>
        <w:t xml:space="preserve"> </w:t>
      </w:r>
      <w:proofErr w:type="spellStart"/>
      <w:r w:rsidR="00943272" w:rsidRPr="00690E33">
        <w:rPr>
          <w:rFonts w:ascii="Arial" w:hAnsi="Arial" w:cs="Arial"/>
          <w:lang w:val="es-ES"/>
        </w:rPr>
        <w:t>ó</w:t>
      </w:r>
      <w:proofErr w:type="spellEnd"/>
      <w:r w:rsidR="00943272" w:rsidRPr="00690E33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="000C7040" w:rsidRPr="00690E33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="000C7040" w:rsidRPr="00690E33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="000C7040" w:rsidRPr="00690E33">
        <w:rPr>
          <w:rFonts w:ascii="Arial" w:hAnsi="Arial" w:cs="Arial"/>
          <w:lang w:val="es-ES"/>
        </w:rPr>
        <w:t xml:space="preserve">, siendo 01 </w:t>
      </w:r>
      <w:r w:rsidR="00943272" w:rsidRPr="00690E33">
        <w:rPr>
          <w:rFonts w:ascii="Arial" w:hAnsi="Arial" w:cs="Arial"/>
          <w:lang w:val="es-ES"/>
        </w:rPr>
        <w:t xml:space="preserve">aquellas tierras con </w:t>
      </w:r>
      <w:r w:rsidR="000C7040" w:rsidRPr="00690E33">
        <w:rPr>
          <w:rFonts w:ascii="Arial" w:hAnsi="Arial" w:cs="Arial"/>
          <w:lang w:val="es-ES"/>
        </w:rPr>
        <w:t xml:space="preserve">suelos </w:t>
      </w:r>
      <w:r w:rsidR="00943272" w:rsidRPr="00690E33">
        <w:rPr>
          <w:rFonts w:ascii="Arial" w:hAnsi="Arial" w:cs="Arial"/>
          <w:lang w:val="es-ES"/>
        </w:rPr>
        <w:t>de</w:t>
      </w:r>
      <w:r w:rsidR="00D24701" w:rsidRPr="00690E33">
        <w:rPr>
          <w:rFonts w:ascii="Arial" w:hAnsi="Arial" w:cs="Arial"/>
          <w:lang w:val="es-ES"/>
        </w:rPr>
        <w:t xml:space="preserve"> apreciación</w:t>
      </w:r>
      <w:r w:rsidR="000C7040" w:rsidRPr="00690E33">
        <w:rPr>
          <w:rFonts w:ascii="Arial" w:hAnsi="Arial" w:cs="Arial"/>
          <w:lang w:val="es-ES"/>
        </w:rPr>
        <w:t xml:space="preserve"> de </w:t>
      </w:r>
      <w:r w:rsidR="00943272" w:rsidRPr="00690E33">
        <w:rPr>
          <w:rFonts w:ascii="Arial" w:hAnsi="Arial" w:cs="Arial"/>
          <w:lang w:val="es-ES"/>
        </w:rPr>
        <w:t>“</w:t>
      </w:r>
      <w:r w:rsidR="000C7040" w:rsidRPr="00690E33">
        <w:rPr>
          <w:rFonts w:ascii="Arial" w:hAnsi="Arial" w:cs="Arial"/>
          <w:lang w:val="es-ES"/>
        </w:rPr>
        <w:t>excelente calidad</w:t>
      </w:r>
      <w:r w:rsidR="00943272" w:rsidRPr="00690E33">
        <w:rPr>
          <w:rFonts w:ascii="Arial" w:hAnsi="Arial" w:cs="Arial"/>
          <w:lang w:val="es-ES"/>
        </w:rPr>
        <w:t>”</w:t>
      </w:r>
      <w:r w:rsidR="000C7040" w:rsidRPr="00690E33">
        <w:rPr>
          <w:rFonts w:ascii="Arial" w:hAnsi="Arial" w:cs="Arial"/>
          <w:lang w:val="es-ES"/>
        </w:rPr>
        <w:t xml:space="preserve"> y 13 </w:t>
      </w:r>
      <w:r w:rsidR="00943272" w:rsidRPr="00690E33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="000C7040" w:rsidRPr="00690E33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="00CB3083" w:rsidRPr="00690E33">
        <w:rPr>
          <w:rFonts w:ascii="Arial" w:hAnsi="Arial" w:cs="Arial"/>
          <w:lang w:val="es-ES"/>
        </w:rPr>
        <w:t>1</w:t>
      </w:r>
      <w:r w:rsidR="000C7040" w:rsidRPr="00690E33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14:paraId="6A5AABF1" w14:textId="578C9DB3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="009F4FCE" w:rsidRPr="00690E33" w14:paraId="0CCF3154" w14:textId="77777777" w:rsidTr="00C25D2E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14:paraId="3FF15112" w14:textId="77777777" w:rsidR="000C7040" w:rsidRPr="00690E33" w:rsidRDefault="000C7040" w:rsidP="00C25D2E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14:paraId="27BFFE66" w14:textId="77777777" w:rsidR="000C7040" w:rsidRPr="00690E33" w:rsidRDefault="000C7040" w:rsidP="00C25D2E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14:paraId="0B8F6740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14:paraId="1778ADB6" w14:textId="77777777" w:rsidR="000C7040" w:rsidRPr="00690E33" w:rsidRDefault="000C7040" w:rsidP="00C25D2E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14:paraId="0BACE015" w14:textId="77777777" w:rsidR="000C7040" w:rsidRPr="00690E33" w:rsidRDefault="000C7040" w:rsidP="00C25D2E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14:paraId="021D4B9E" w14:textId="77777777" w:rsidR="000C7040" w:rsidRPr="00690E33" w:rsidRDefault="000C7040" w:rsidP="00C25D2E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14:paraId="38EA928A" w14:textId="77777777" w:rsidR="000C7040" w:rsidRPr="00690E33" w:rsidRDefault="000C7040" w:rsidP="00C25D2E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14:paraId="1A047D12" w14:textId="77777777" w:rsidR="000C7040" w:rsidRPr="00690E33" w:rsidRDefault="000C7040" w:rsidP="00C25D2E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14:paraId="393EEA37" w14:textId="77777777" w:rsidR="000C7040" w:rsidRPr="00690E33" w:rsidRDefault="000C7040" w:rsidP="00C25D2E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14:paraId="3DAC0F2E" w14:textId="77777777" w:rsidR="000C7040" w:rsidRPr="00690E33" w:rsidRDefault="000C7040" w:rsidP="00C25D2E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="009F4FCE" w:rsidRPr="00690E33" w14:paraId="3C635165" w14:textId="77777777" w:rsidTr="00C25D2E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14:paraId="03A4204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14:paraId="4A774FE9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14:paraId="5E416ABF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14:paraId="0EA8F7B5" w14:textId="77777777" w:rsidR="000C7040" w:rsidRPr="00690E33" w:rsidRDefault="000C7040" w:rsidP="00C25D2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14:paraId="033397D3" w14:textId="77777777" w:rsidR="000C7040" w:rsidRPr="00690E33" w:rsidRDefault="000C7040" w:rsidP="00C25D2E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14:paraId="6D542E8D" w14:textId="77777777" w:rsidR="000C7040" w:rsidRPr="00690E33" w:rsidRDefault="000C7040" w:rsidP="00C25D2E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14:paraId="518ABA34" w14:textId="77777777" w:rsidR="000C7040" w:rsidRPr="00690E33" w:rsidRDefault="000C7040" w:rsidP="00C25D2E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14:paraId="52164BB5" w14:textId="77777777" w:rsidR="000C7040" w:rsidRPr="00690E33" w:rsidRDefault="000C7040" w:rsidP="00C25D2E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="009F4FCE" w:rsidRPr="00690E33" w14:paraId="29E49842" w14:textId="77777777" w:rsidTr="00C25D2E">
        <w:trPr>
          <w:trHeight w:val="252"/>
        </w:trPr>
        <w:tc>
          <w:tcPr>
            <w:tcW w:w="1039" w:type="dxa"/>
          </w:tcPr>
          <w:p w14:paraId="49366615" w14:textId="77777777" w:rsidR="000C7040" w:rsidRPr="00690E33" w:rsidRDefault="000C7040" w:rsidP="00C25D2E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14:paraId="46F71E07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14:paraId="1147C9B0" w14:textId="77777777" w:rsidR="000C7040" w:rsidRPr="00690E33" w:rsidRDefault="000C7040" w:rsidP="00C25D2E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14:paraId="0A1121EF" w14:textId="77777777" w:rsidR="000C7040" w:rsidRPr="00690E33" w:rsidRDefault="000C7040" w:rsidP="00C25D2E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14:paraId="4E4F7BC1" w14:textId="77777777" w:rsidR="000C7040" w:rsidRPr="00690E33" w:rsidRDefault="000C7040" w:rsidP="00C25D2E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14:paraId="5A4B8237" w14:textId="77777777" w:rsidR="000C7040" w:rsidRPr="00690E33" w:rsidRDefault="000C7040" w:rsidP="00C25D2E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14:paraId="1DCF4F6D" w14:textId="77777777" w:rsidR="000C7040" w:rsidRPr="00690E33" w:rsidRDefault="000C7040" w:rsidP="00C25D2E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14:paraId="3526BB1A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F023C63" w14:textId="77777777" w:rsidTr="00C25D2E">
        <w:trPr>
          <w:trHeight w:val="272"/>
        </w:trPr>
        <w:tc>
          <w:tcPr>
            <w:tcW w:w="1039" w:type="dxa"/>
          </w:tcPr>
          <w:p w14:paraId="41B1DE37" w14:textId="77777777" w:rsidR="000C7040" w:rsidRPr="00690E33" w:rsidRDefault="000C7040" w:rsidP="00C25D2E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14:paraId="5FA6AD55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14:paraId="18548F6A" w14:textId="77777777" w:rsidR="000C7040" w:rsidRPr="00690E33" w:rsidRDefault="000C7040" w:rsidP="00C25D2E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14:paraId="7F0EA0CF" w14:textId="77777777" w:rsidR="000C7040" w:rsidRPr="00690E33" w:rsidRDefault="000C7040" w:rsidP="00C25D2E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14:paraId="6F3C1417" w14:textId="77777777" w:rsidR="000C7040" w:rsidRPr="00690E33" w:rsidRDefault="000C7040" w:rsidP="00C25D2E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EDBAFF6" w14:textId="77777777" w:rsidR="000C7040" w:rsidRPr="00690E33" w:rsidRDefault="000C7040" w:rsidP="00C25D2E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14:paraId="7CFA6913" w14:textId="77777777" w:rsidR="000C7040" w:rsidRPr="00690E33" w:rsidRDefault="000C7040" w:rsidP="00C25D2E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14:paraId="2D9DEFB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34B9A19" w14:textId="77777777" w:rsidTr="00C25D2E">
        <w:trPr>
          <w:trHeight w:val="289"/>
        </w:trPr>
        <w:tc>
          <w:tcPr>
            <w:tcW w:w="1039" w:type="dxa"/>
          </w:tcPr>
          <w:p w14:paraId="33D373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14:paraId="52138D1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53186918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14:paraId="6A84B15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14:paraId="7F93EE21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6923698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14:paraId="0E94AF39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14:paraId="7912DA3F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4E778B86" w14:textId="77777777" w:rsidTr="00C25D2E">
        <w:trPr>
          <w:trHeight w:val="288"/>
        </w:trPr>
        <w:tc>
          <w:tcPr>
            <w:tcW w:w="1039" w:type="dxa"/>
          </w:tcPr>
          <w:p w14:paraId="66638A9F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14:paraId="13C9D1E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14:paraId="4087349C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14:paraId="1DFA1167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14:paraId="1D7A4FE5" w14:textId="77777777" w:rsidR="000C7040" w:rsidRPr="00690E33" w:rsidRDefault="000C7040" w:rsidP="00C25D2E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14:paraId="7857D5D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5CB458AC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14:paraId="0DBAB327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D3F48FB" w14:textId="77777777" w:rsidTr="00C25D2E">
        <w:trPr>
          <w:trHeight w:val="433"/>
        </w:trPr>
        <w:tc>
          <w:tcPr>
            <w:tcW w:w="1039" w:type="dxa"/>
          </w:tcPr>
          <w:p w14:paraId="5B3081E6" w14:textId="77777777" w:rsidR="000C7040" w:rsidRPr="00690E33" w:rsidRDefault="000C7040" w:rsidP="00C25D2E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14:paraId="6EF435CF" w14:textId="77777777" w:rsidR="000C7040" w:rsidRPr="00690E33" w:rsidRDefault="000C7040" w:rsidP="00C25D2E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9C13D90" w14:textId="77777777" w:rsidR="000C7040" w:rsidRPr="00690E33" w:rsidRDefault="000C7040" w:rsidP="00C25D2E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14:paraId="75637E6C" w14:textId="77777777" w:rsidR="000C7040" w:rsidRPr="00690E33" w:rsidRDefault="000C7040" w:rsidP="00C25D2E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14:paraId="04F5EF85" w14:textId="77777777" w:rsidR="000C7040" w:rsidRPr="00690E33" w:rsidRDefault="000C7040" w:rsidP="00C25D2E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14:paraId="69F28593" w14:textId="77777777" w:rsidR="000C7040" w:rsidRPr="00690E33" w:rsidRDefault="000C7040" w:rsidP="00C25D2E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14:paraId="17FB4474" w14:textId="77777777" w:rsidR="000C7040" w:rsidRPr="00690E33" w:rsidRDefault="000C7040" w:rsidP="00C25D2E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14:paraId="1D7DC6C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77F12D7B" w14:textId="77777777" w:rsidTr="00C25D2E">
        <w:trPr>
          <w:trHeight w:val="288"/>
        </w:trPr>
        <w:tc>
          <w:tcPr>
            <w:tcW w:w="1039" w:type="dxa"/>
          </w:tcPr>
          <w:p w14:paraId="7FDFC814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14:paraId="470BB40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14:paraId="2707629E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14:paraId="615EFF9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14:paraId="14804CE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14:paraId="1912F5DD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14:paraId="076EDEC1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14:paraId="43643FD2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A83685B" w14:textId="77777777" w:rsidTr="00C25D2E">
        <w:trPr>
          <w:trHeight w:val="289"/>
        </w:trPr>
        <w:tc>
          <w:tcPr>
            <w:tcW w:w="1039" w:type="dxa"/>
          </w:tcPr>
          <w:p w14:paraId="7A6AD1D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14:paraId="6F016FE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253018A4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14:paraId="412E05F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14:paraId="1DA701D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14:paraId="2AFF32CF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1B4CF988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14:paraId="730D9113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373D8AB8" w14:textId="77777777" w:rsidTr="00C25D2E">
        <w:trPr>
          <w:trHeight w:val="288"/>
        </w:trPr>
        <w:tc>
          <w:tcPr>
            <w:tcW w:w="1039" w:type="dxa"/>
          </w:tcPr>
          <w:p w14:paraId="4E475EF9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14:paraId="2313503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14:paraId="36F96569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14:paraId="18B44AA8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14:paraId="57A0DCE1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5146996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14:paraId="1C76D876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14:paraId="165ADF8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68E035B9" w14:textId="77777777" w:rsidTr="00C25D2E">
        <w:trPr>
          <w:trHeight w:val="288"/>
        </w:trPr>
        <w:tc>
          <w:tcPr>
            <w:tcW w:w="1039" w:type="dxa"/>
          </w:tcPr>
          <w:p w14:paraId="4EFF7E6C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14:paraId="3AA1DD4F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6EB4050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14:paraId="0B30C105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14:paraId="6869A592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801BA31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14:paraId="3550AFB6" w14:textId="77777777" w:rsidR="000C7040" w:rsidRPr="00690E33" w:rsidRDefault="000C7040" w:rsidP="00C25D2E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14:paraId="73719EA6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A13BDF9" w14:textId="77777777" w:rsidTr="00C25D2E">
        <w:trPr>
          <w:trHeight w:val="288"/>
        </w:trPr>
        <w:tc>
          <w:tcPr>
            <w:tcW w:w="1039" w:type="dxa"/>
          </w:tcPr>
          <w:p w14:paraId="7C79D7F0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14:paraId="695E1B4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14:paraId="5A4A68C2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14:paraId="73A1CA1E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14:paraId="20D3D377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79644BBA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14:paraId="17BA1410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14:paraId="58A05618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5847A7E0" w14:textId="77777777" w:rsidTr="00C25D2E">
        <w:trPr>
          <w:trHeight w:val="288"/>
        </w:trPr>
        <w:tc>
          <w:tcPr>
            <w:tcW w:w="1039" w:type="dxa"/>
          </w:tcPr>
          <w:p w14:paraId="026BB87A" w14:textId="77777777" w:rsidR="000C7040" w:rsidRPr="00690E33" w:rsidRDefault="000C7040" w:rsidP="00C25D2E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14:paraId="7990CA9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42B87AB1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14:paraId="3A47AA7F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14:paraId="6A64ADF0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14:paraId="3371CE4B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14:paraId="3003E19F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14:paraId="1FF36A74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18B65FF0" w14:textId="77777777" w:rsidTr="00C25D2E">
        <w:trPr>
          <w:trHeight w:val="289"/>
        </w:trPr>
        <w:tc>
          <w:tcPr>
            <w:tcW w:w="1039" w:type="dxa"/>
          </w:tcPr>
          <w:p w14:paraId="50001E02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14:paraId="2F8C0034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14:paraId="28F09DB0" w14:textId="77777777" w:rsidR="000C7040" w:rsidRPr="00690E33" w:rsidRDefault="000C7040" w:rsidP="00C25D2E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14:paraId="31DE37C3" w14:textId="77777777" w:rsidR="000C7040" w:rsidRPr="00690E33" w:rsidRDefault="000C7040" w:rsidP="00C25D2E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14:paraId="350E10FA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14:paraId="77AE1830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14:paraId="6CE2F3AE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14:paraId="59AB38FE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F4FCE" w:rsidRPr="00690E33" w14:paraId="065E03D1" w14:textId="77777777" w:rsidTr="00C25D2E">
        <w:trPr>
          <w:trHeight w:val="288"/>
        </w:trPr>
        <w:tc>
          <w:tcPr>
            <w:tcW w:w="1039" w:type="dxa"/>
          </w:tcPr>
          <w:p w14:paraId="278B30BD" w14:textId="77777777" w:rsidR="000C7040" w:rsidRPr="00690E33" w:rsidRDefault="000C7040" w:rsidP="00C25D2E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14:paraId="21D97F21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14:paraId="2FEEDEDE" w14:textId="77777777" w:rsidR="000C7040" w:rsidRPr="00690E33" w:rsidRDefault="000C7040" w:rsidP="00C25D2E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14:paraId="79E8C83B" w14:textId="77777777" w:rsidR="000C7040" w:rsidRPr="00690E33" w:rsidRDefault="000C7040" w:rsidP="00C25D2E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14:paraId="72567A9D" w14:textId="77777777" w:rsidR="000C7040" w:rsidRPr="00690E33" w:rsidRDefault="000C7040" w:rsidP="00C25D2E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14:paraId="7AAACA8C" w14:textId="77777777" w:rsidR="000C7040" w:rsidRPr="00690E33" w:rsidRDefault="000C7040" w:rsidP="00C25D2E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14:paraId="05296442" w14:textId="77777777" w:rsidR="000C7040" w:rsidRPr="00690E33" w:rsidRDefault="000C7040" w:rsidP="00C25D2E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14:paraId="1FF7F425" w14:textId="77777777" w:rsidR="000C7040" w:rsidRPr="00690E33" w:rsidRDefault="000C7040" w:rsidP="00C25D2E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2244AEC4" w14:textId="48DF2EC9" w:rsidR="000C7040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 2021</w:t>
      </w:r>
    </w:p>
    <w:p w14:paraId="59539B55" w14:textId="77777777" w:rsidR="002E2AAE" w:rsidRPr="00690E33" w:rsidRDefault="002E2AAE" w:rsidP="002D20E9">
      <w:pPr>
        <w:jc w:val="both"/>
        <w:rPr>
          <w:rFonts w:ascii="Arial" w:hAnsi="Arial" w:cs="Arial"/>
          <w:lang w:val="es-ES"/>
        </w:rPr>
      </w:pPr>
    </w:p>
    <w:p w14:paraId="35F5E38F" w14:textId="483FB21E" w:rsidR="002D20E9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="00853653" w:rsidRPr="00690E3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14:paraId="1A4DE9CF" w14:textId="7241B1F1" w:rsidR="00945589" w:rsidRPr="00690E33" w:rsidRDefault="00945589" w:rsidP="00945589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="009F4FCE" w:rsidRPr="00690E33" w14:paraId="590FECD5" w14:textId="77777777" w:rsidTr="00C25D2E">
        <w:trPr>
          <w:trHeight w:val="417"/>
        </w:trPr>
        <w:tc>
          <w:tcPr>
            <w:tcW w:w="6522" w:type="dxa"/>
            <w:shd w:val="clear" w:color="auto" w:fill="FFA200"/>
          </w:tcPr>
          <w:p w14:paraId="2DE79968" w14:textId="77777777" w:rsidR="000C7040" w:rsidRPr="00690E33" w:rsidRDefault="000C7040" w:rsidP="00C25D2E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14:paraId="28F4F962" w14:textId="77777777" w:rsidR="000C7040" w:rsidRPr="00690E33" w:rsidRDefault="000C7040" w:rsidP="00C25D2E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0E5ADC29" w14:textId="77777777" w:rsidTr="00C25D2E">
        <w:trPr>
          <w:trHeight w:val="252"/>
        </w:trPr>
        <w:tc>
          <w:tcPr>
            <w:tcW w:w="6522" w:type="dxa"/>
          </w:tcPr>
          <w:p w14:paraId="52FD851D" w14:textId="77777777" w:rsidR="000C7040" w:rsidRPr="00690E33" w:rsidRDefault="000C7040" w:rsidP="00C25D2E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62E88C4A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="009F4FCE" w:rsidRPr="00690E33" w14:paraId="1DC74CFC" w14:textId="77777777" w:rsidTr="00C25D2E">
        <w:trPr>
          <w:trHeight w:val="272"/>
        </w:trPr>
        <w:tc>
          <w:tcPr>
            <w:tcW w:w="6522" w:type="dxa"/>
          </w:tcPr>
          <w:p w14:paraId="4EBCCC3D" w14:textId="77777777" w:rsidR="000C7040" w:rsidRPr="00690E33" w:rsidRDefault="000C7040" w:rsidP="00C25D2E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3BF4149B" w14:textId="77777777" w:rsidR="000C7040" w:rsidRPr="00690E33" w:rsidRDefault="000C7040" w:rsidP="00C25D2E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="009F4FCE" w:rsidRPr="00690E33" w14:paraId="2BD6F622" w14:textId="77777777" w:rsidTr="00C25D2E">
        <w:trPr>
          <w:trHeight w:val="288"/>
        </w:trPr>
        <w:tc>
          <w:tcPr>
            <w:tcW w:w="6522" w:type="dxa"/>
          </w:tcPr>
          <w:p w14:paraId="01E12EC0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36CB2F0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="009F4FCE" w:rsidRPr="00690E33" w14:paraId="3B04A960" w14:textId="77777777" w:rsidTr="00C25D2E">
        <w:trPr>
          <w:trHeight w:val="289"/>
        </w:trPr>
        <w:tc>
          <w:tcPr>
            <w:tcW w:w="6522" w:type="dxa"/>
          </w:tcPr>
          <w:p w14:paraId="70AD4CB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4365FF6C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="009F4FCE" w:rsidRPr="00690E33" w14:paraId="64A128AB" w14:textId="77777777" w:rsidTr="00C25D2E">
        <w:trPr>
          <w:trHeight w:val="288"/>
        </w:trPr>
        <w:tc>
          <w:tcPr>
            <w:tcW w:w="6522" w:type="dxa"/>
          </w:tcPr>
          <w:p w14:paraId="3CE2AB3B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14:paraId="5ECFCABA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="009F4FCE" w:rsidRPr="00690E33" w14:paraId="760B408A" w14:textId="77777777" w:rsidTr="00C25D2E">
        <w:trPr>
          <w:trHeight w:val="288"/>
        </w:trPr>
        <w:tc>
          <w:tcPr>
            <w:tcW w:w="6522" w:type="dxa"/>
          </w:tcPr>
          <w:p w14:paraId="15A225E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0895CDF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="009F4FCE" w:rsidRPr="00690E33" w14:paraId="68B9E0D6" w14:textId="77777777" w:rsidTr="00C25D2E">
        <w:trPr>
          <w:trHeight w:val="288"/>
        </w:trPr>
        <w:tc>
          <w:tcPr>
            <w:tcW w:w="6522" w:type="dxa"/>
          </w:tcPr>
          <w:p w14:paraId="28B7D6B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14:paraId="2FB5B3A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="009F4FCE" w:rsidRPr="00690E33" w14:paraId="614A6F17" w14:textId="77777777" w:rsidTr="00C25D2E">
        <w:trPr>
          <w:trHeight w:val="288"/>
        </w:trPr>
        <w:tc>
          <w:tcPr>
            <w:tcW w:w="6522" w:type="dxa"/>
          </w:tcPr>
          <w:p w14:paraId="3DF3636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14:paraId="3D397BA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06677646" w14:textId="77777777" w:rsidTr="00C25D2E">
        <w:trPr>
          <w:trHeight w:val="289"/>
        </w:trPr>
        <w:tc>
          <w:tcPr>
            <w:tcW w:w="6522" w:type="dxa"/>
          </w:tcPr>
          <w:p w14:paraId="7F94BDF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497DB0" w14:textId="77777777" w:rsidR="000C7040" w:rsidRPr="00690E33" w:rsidRDefault="000C7040" w:rsidP="00C25D2E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4451C90B" w14:textId="77777777" w:rsidTr="00C25D2E">
        <w:trPr>
          <w:trHeight w:val="288"/>
        </w:trPr>
        <w:tc>
          <w:tcPr>
            <w:tcW w:w="6522" w:type="dxa"/>
          </w:tcPr>
          <w:p w14:paraId="4A310AC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14:paraId="56779311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="009F4FCE" w:rsidRPr="00690E33" w14:paraId="0F70C1EF" w14:textId="77777777" w:rsidTr="00C25D2E">
        <w:trPr>
          <w:trHeight w:val="288"/>
        </w:trPr>
        <w:tc>
          <w:tcPr>
            <w:tcW w:w="6522" w:type="dxa"/>
          </w:tcPr>
          <w:p w14:paraId="109A8AFC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14:paraId="13D28CD0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="009F4FCE" w:rsidRPr="00690E33" w14:paraId="062B8587" w14:textId="77777777" w:rsidTr="00C25D2E">
        <w:trPr>
          <w:trHeight w:val="288"/>
        </w:trPr>
        <w:tc>
          <w:tcPr>
            <w:tcW w:w="6522" w:type="dxa"/>
          </w:tcPr>
          <w:p w14:paraId="73CCB467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31D7AB" w14:textId="77777777" w:rsidR="000C7040" w:rsidRPr="00690E33" w:rsidRDefault="000C7040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28C0CAA3" w14:textId="77777777" w:rsidTr="00C25D2E">
        <w:trPr>
          <w:trHeight w:val="288"/>
        </w:trPr>
        <w:tc>
          <w:tcPr>
            <w:tcW w:w="6522" w:type="dxa"/>
          </w:tcPr>
          <w:p w14:paraId="4EAE4DAE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FE6EA8D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="009F4FCE" w:rsidRPr="00690E33" w14:paraId="1037D474" w14:textId="77777777" w:rsidTr="00C25D2E">
        <w:trPr>
          <w:trHeight w:val="289"/>
        </w:trPr>
        <w:tc>
          <w:tcPr>
            <w:tcW w:w="6522" w:type="dxa"/>
          </w:tcPr>
          <w:p w14:paraId="072A9786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803AE06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="009F4FCE" w:rsidRPr="00690E33" w14:paraId="1C0B96DC" w14:textId="77777777" w:rsidTr="00C25D2E">
        <w:trPr>
          <w:trHeight w:val="288"/>
        </w:trPr>
        <w:tc>
          <w:tcPr>
            <w:tcW w:w="6522" w:type="dxa"/>
          </w:tcPr>
          <w:p w14:paraId="48DE296D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14:paraId="0DE818C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="009F4FCE" w:rsidRPr="00690E33" w14:paraId="2176D98A" w14:textId="77777777" w:rsidTr="00C25D2E">
        <w:trPr>
          <w:trHeight w:val="288"/>
        </w:trPr>
        <w:tc>
          <w:tcPr>
            <w:tcW w:w="6522" w:type="dxa"/>
          </w:tcPr>
          <w:p w14:paraId="03A74679" w14:textId="77777777" w:rsidR="000C7040" w:rsidRPr="00690E33" w:rsidRDefault="000C7040" w:rsidP="00C25D2E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14:paraId="43474D8C" w14:textId="77777777" w:rsidR="000C7040" w:rsidRPr="00690E33" w:rsidRDefault="000C7040" w:rsidP="00C25D2E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14:paraId="76934BFD" w14:textId="2DB1FA1A" w:rsidR="002E2AAE" w:rsidRPr="00690E33" w:rsidRDefault="002E2AAE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="00945589" w:rsidRPr="00690E33">
        <w:rPr>
          <w:rFonts w:ascii="Arial" w:hAnsi="Arial" w:cs="Arial"/>
          <w:lang w:val="es-ES"/>
        </w:rPr>
        <w:t>MADR – ANT,</w:t>
      </w:r>
      <w:r w:rsidR="00905C8F" w:rsidRPr="00690E33">
        <w:rPr>
          <w:rFonts w:ascii="Arial" w:hAnsi="Arial" w:cs="Arial"/>
          <w:lang w:val="es-ES"/>
        </w:rPr>
        <w:t xml:space="preserve"> 2021.</w:t>
      </w:r>
    </w:p>
    <w:p w14:paraId="473D55E4" w14:textId="336DCD63" w:rsidR="000C7040" w:rsidRPr="00690E33" w:rsidRDefault="000C7040" w:rsidP="002D20E9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="00943272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="00905C8F" w:rsidRPr="00690E33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="002E2AAE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="00905C8F" w:rsidRPr="00690E33">
        <w:rPr>
          <w:rFonts w:ascii="Arial" w:hAnsi="Arial" w:cs="Arial"/>
          <w:i/>
          <w:iCs/>
          <w:lang w:val="es-ES"/>
        </w:rPr>
        <w:t>a</w:t>
      </w:r>
      <w:r w:rsidR="00905C8F" w:rsidRPr="00690E33">
        <w:rPr>
          <w:rFonts w:ascii="Arial" w:hAnsi="Arial" w:cs="Arial"/>
          <w:lang w:val="es-ES"/>
        </w:rPr>
        <w:t xml:space="preserve"> hasta </w:t>
      </w:r>
      <w:r w:rsidR="00905C8F" w:rsidRPr="00690E33">
        <w:rPr>
          <w:rFonts w:ascii="Arial" w:hAnsi="Arial" w:cs="Arial"/>
          <w:i/>
          <w:iCs/>
          <w:lang w:val="es-ES"/>
        </w:rPr>
        <w:t>g</w:t>
      </w:r>
      <w:r w:rsidR="00905C8F" w:rsidRPr="00690E33">
        <w:rPr>
          <w:rFonts w:ascii="Arial" w:hAnsi="Arial" w:cs="Arial"/>
          <w:lang w:val="es-ES"/>
        </w:rPr>
        <w:t xml:space="preserve">, </w:t>
      </w:r>
      <w:r w:rsidR="00943272" w:rsidRPr="00690E33">
        <w:rPr>
          <w:rFonts w:ascii="Arial" w:hAnsi="Arial" w:cs="Arial"/>
          <w:lang w:val="es-ES"/>
        </w:rPr>
        <w:t xml:space="preserve">determinándose de </w:t>
      </w:r>
      <w:proofErr w:type="gramStart"/>
      <w:r w:rsidR="00943272" w:rsidRPr="00690E33">
        <w:rPr>
          <w:rFonts w:ascii="Arial" w:hAnsi="Arial" w:cs="Arial"/>
          <w:lang w:val="es-ES"/>
        </w:rPr>
        <w:t>ésta</w:t>
      </w:r>
      <w:proofErr w:type="gramEnd"/>
      <w:r w:rsidR="00943272" w:rsidRPr="00690E33">
        <w:rPr>
          <w:rFonts w:ascii="Arial" w:hAnsi="Arial" w:cs="Arial"/>
          <w:lang w:val="es-ES"/>
        </w:rPr>
        <w:t xml:space="preserve"> forma</w:t>
      </w:r>
      <w:r w:rsidR="00905C8F" w:rsidRPr="00690E33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="00853653" w:rsidRPr="00690E3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14:paraId="21BA5D14" w14:textId="778B3B45" w:rsidR="00945589" w:rsidRPr="00690E33" w:rsidRDefault="00945589" w:rsidP="00945589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="009F4FCE" w:rsidRPr="00690E33" w14:paraId="4A4A8097" w14:textId="77777777" w:rsidTr="00945589">
        <w:trPr>
          <w:trHeight w:val="406"/>
        </w:trPr>
        <w:tc>
          <w:tcPr>
            <w:tcW w:w="2916" w:type="dxa"/>
            <w:shd w:val="clear" w:color="auto" w:fill="FFA200"/>
          </w:tcPr>
          <w:p w14:paraId="27D75471" w14:textId="77777777" w:rsidR="000C7040" w:rsidRPr="00690E33" w:rsidRDefault="000C7040" w:rsidP="00C25D2E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14:paraId="0ACF35AA" w14:textId="77777777" w:rsidR="000C7040" w:rsidRPr="00690E33" w:rsidRDefault="000C7040" w:rsidP="00C25D2E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433D0473" w14:textId="77777777" w:rsidTr="00945589">
        <w:trPr>
          <w:trHeight w:val="247"/>
        </w:trPr>
        <w:tc>
          <w:tcPr>
            <w:tcW w:w="2916" w:type="dxa"/>
          </w:tcPr>
          <w:p w14:paraId="273405C9" w14:textId="3604025F" w:rsidR="000C7040" w:rsidRPr="00690E33" w:rsidRDefault="000C7040" w:rsidP="00C25D2E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11CEBD33" w14:textId="77777777" w:rsidR="000C7040" w:rsidRPr="00690E33" w:rsidRDefault="000C7040" w:rsidP="00C25D2E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="009F4FCE" w:rsidRPr="00690E33" w14:paraId="46B071F2" w14:textId="77777777" w:rsidTr="00945589">
        <w:trPr>
          <w:trHeight w:val="264"/>
        </w:trPr>
        <w:tc>
          <w:tcPr>
            <w:tcW w:w="2916" w:type="dxa"/>
          </w:tcPr>
          <w:p w14:paraId="16E08F17" w14:textId="7D252B20" w:rsidR="000C7040" w:rsidRPr="00690E33" w:rsidRDefault="000C7040" w:rsidP="00C25D2E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FDE1AA1" w14:textId="77777777" w:rsidR="000C7040" w:rsidRPr="00690E33" w:rsidRDefault="000C7040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="009F4FCE" w:rsidRPr="00690E33" w14:paraId="3CD87873" w14:textId="77777777" w:rsidTr="00945589">
        <w:trPr>
          <w:trHeight w:val="281"/>
        </w:trPr>
        <w:tc>
          <w:tcPr>
            <w:tcW w:w="2916" w:type="dxa"/>
          </w:tcPr>
          <w:p w14:paraId="7A103A7C" w14:textId="58979CA2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5BA0A4A0" w14:textId="77777777" w:rsidR="000C7040" w:rsidRPr="00690E33" w:rsidRDefault="000C7040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="009F4FCE" w:rsidRPr="00690E33" w14:paraId="31CA2809" w14:textId="77777777" w:rsidTr="00945589">
        <w:trPr>
          <w:trHeight w:val="282"/>
        </w:trPr>
        <w:tc>
          <w:tcPr>
            <w:tcW w:w="2916" w:type="dxa"/>
          </w:tcPr>
          <w:p w14:paraId="5791A3F3" w14:textId="49BFBFD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094B88C2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="009F4FCE" w:rsidRPr="00690E33" w14:paraId="0E96015A" w14:textId="77777777" w:rsidTr="00945589">
        <w:trPr>
          <w:trHeight w:val="282"/>
        </w:trPr>
        <w:tc>
          <w:tcPr>
            <w:tcW w:w="2916" w:type="dxa"/>
          </w:tcPr>
          <w:p w14:paraId="336EA588" w14:textId="6613DEEE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36D11817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224478E0" w14:textId="77777777" w:rsidTr="00945589">
        <w:trPr>
          <w:trHeight w:val="281"/>
        </w:trPr>
        <w:tc>
          <w:tcPr>
            <w:tcW w:w="2916" w:type="dxa"/>
          </w:tcPr>
          <w:p w14:paraId="2BBE88C0" w14:textId="0B36EF0D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905C8F" w:rsidRPr="00690E33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14:paraId="47910A4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="009F4FCE" w:rsidRPr="00690E33" w14:paraId="3CC78B42" w14:textId="77777777" w:rsidTr="00945589">
        <w:trPr>
          <w:trHeight w:val="282"/>
        </w:trPr>
        <w:tc>
          <w:tcPr>
            <w:tcW w:w="2916" w:type="dxa"/>
          </w:tcPr>
          <w:p w14:paraId="37DDE17F" w14:textId="557D8E41" w:rsidR="000C7040" w:rsidRPr="00690E33" w:rsidRDefault="000C7040" w:rsidP="00C25D2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="00905C8F" w:rsidRPr="00690E33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14:paraId="5620A0D9" w14:textId="77777777" w:rsidR="000C7040" w:rsidRPr="00690E33" w:rsidRDefault="000C7040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14:paraId="7841AF12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1D0A1BC0" w14:textId="3AA02E61" w:rsidR="000C7040" w:rsidRPr="00690E33" w:rsidRDefault="000C7040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="003004CC" w:rsidRPr="00690E33">
        <w:rPr>
          <w:rFonts w:ascii="Arial" w:hAnsi="Arial" w:cs="Arial"/>
          <w:lang w:val="es-ES"/>
        </w:rPr>
        <w:t xml:space="preserve">símbolo que </w:t>
      </w:r>
      <w:r w:rsidR="00905C8F" w:rsidRPr="00690E33">
        <w:rPr>
          <w:rFonts w:ascii="Arial" w:hAnsi="Arial" w:cs="Arial"/>
          <w:lang w:val="es-ES"/>
        </w:rPr>
        <w:t>denota</w:t>
      </w:r>
      <w:r w:rsidR="003004CC" w:rsidRPr="00690E33">
        <w:rPr>
          <w:rFonts w:ascii="Arial" w:hAnsi="Arial" w:cs="Arial"/>
          <w:lang w:val="es-ES"/>
        </w:rPr>
        <w:t xml:space="preserve"> las limitantes</w:t>
      </w:r>
      <w:r w:rsidR="00905C8F" w:rsidRPr="00690E33">
        <w:rPr>
          <w:rFonts w:ascii="Arial" w:hAnsi="Arial" w:cs="Arial"/>
          <w:lang w:val="es-ES"/>
        </w:rPr>
        <w:t xml:space="preserve"> y afectacione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6522C1" w:rsidRPr="00690E33">
        <w:rPr>
          <w:rFonts w:ascii="Arial" w:hAnsi="Arial" w:cs="Arial"/>
          <w:lang w:val="es-ES"/>
        </w:rPr>
        <w:t>específicas</w:t>
      </w:r>
      <w:r w:rsidR="003004CC" w:rsidRPr="00690E33">
        <w:rPr>
          <w:rFonts w:ascii="Arial" w:hAnsi="Arial" w:cs="Arial"/>
          <w:lang w:val="es-ES"/>
        </w:rPr>
        <w:t xml:space="preserve"> de</w:t>
      </w:r>
      <w:r w:rsidR="00905C8F" w:rsidRPr="00690E33">
        <w:rPr>
          <w:rFonts w:ascii="Arial" w:hAnsi="Arial" w:cs="Arial"/>
          <w:lang w:val="es-ES"/>
        </w:rPr>
        <w:t xml:space="preserve"> los </w:t>
      </w:r>
      <w:r w:rsidR="003004CC" w:rsidRPr="00690E33">
        <w:rPr>
          <w:rFonts w:ascii="Arial" w:hAnsi="Arial" w:cs="Arial"/>
          <w:lang w:val="es-ES"/>
        </w:rPr>
        <w:t>suelo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</w:t>
      </w:r>
      <w:r w:rsidR="00905C8F" w:rsidRPr="00690E33">
        <w:rPr>
          <w:rFonts w:ascii="Arial" w:hAnsi="Arial" w:cs="Arial"/>
          <w:lang w:val="es-ES"/>
        </w:rPr>
        <w:t>representados en cada una de</w:t>
      </w:r>
      <w:r w:rsidR="003004CC" w:rsidRPr="00690E33">
        <w:rPr>
          <w:rFonts w:ascii="Arial" w:hAnsi="Arial" w:cs="Arial"/>
          <w:lang w:val="es-ES"/>
        </w:rPr>
        <w:t xml:space="preserve"> la</w:t>
      </w:r>
      <w:r w:rsidR="00905C8F" w:rsidRPr="00690E33">
        <w:rPr>
          <w:rFonts w:ascii="Arial" w:hAnsi="Arial" w:cs="Arial"/>
          <w:lang w:val="es-ES"/>
        </w:rPr>
        <w:t>s</w:t>
      </w:r>
      <w:r w:rsidR="003004CC" w:rsidRPr="00690E33">
        <w:rPr>
          <w:rFonts w:ascii="Arial" w:hAnsi="Arial" w:cs="Arial"/>
          <w:lang w:val="es-ES"/>
        </w:rPr>
        <w:t xml:space="preserve"> UFH</w:t>
      </w:r>
      <w:r w:rsidR="00905C8F" w:rsidRPr="00690E33">
        <w:rPr>
          <w:rFonts w:ascii="Arial" w:hAnsi="Arial" w:cs="Arial"/>
          <w:lang w:val="es-ES"/>
        </w:rPr>
        <w:t xml:space="preserve"> analizadas</w:t>
      </w:r>
      <w:r w:rsidR="003004CC" w:rsidRPr="00690E33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="00853653" w:rsidRPr="00690E33">
        <w:rPr>
          <w:rFonts w:ascii="Arial" w:hAnsi="Arial" w:cs="Arial"/>
          <w:lang w:val="es-ES"/>
        </w:rPr>
        <w:t>4</w:t>
      </w:r>
      <w:r w:rsidR="003004CC" w:rsidRPr="00690E33">
        <w:rPr>
          <w:rFonts w:ascii="Arial" w:hAnsi="Arial" w:cs="Arial"/>
          <w:lang w:val="es-ES"/>
        </w:rPr>
        <w:t>.</w:t>
      </w:r>
    </w:p>
    <w:p w14:paraId="71CF84A3" w14:textId="77CF981E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0CA24FB5" w14:textId="77777777" w:rsidTr="00C25D2E">
        <w:trPr>
          <w:trHeight w:val="416"/>
        </w:trPr>
        <w:tc>
          <w:tcPr>
            <w:tcW w:w="6096" w:type="dxa"/>
            <w:shd w:val="clear" w:color="auto" w:fill="FFA200"/>
          </w:tcPr>
          <w:p w14:paraId="7BFDA7B1" w14:textId="77777777" w:rsidR="003004CC" w:rsidRPr="00690E33" w:rsidRDefault="003004CC" w:rsidP="00C25D2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14:paraId="4D172990" w14:textId="77777777" w:rsidR="003004CC" w:rsidRPr="00690E33" w:rsidRDefault="003004CC" w:rsidP="00C25D2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2BBDEA09" w14:textId="77777777" w:rsidTr="00C25D2E">
        <w:trPr>
          <w:trHeight w:val="272"/>
        </w:trPr>
        <w:tc>
          <w:tcPr>
            <w:tcW w:w="6096" w:type="dxa"/>
          </w:tcPr>
          <w:p w14:paraId="49D896CA" w14:textId="77777777" w:rsidR="003004CC" w:rsidRPr="00690E33" w:rsidRDefault="003004CC" w:rsidP="00C25D2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14:paraId="151D9A87" w14:textId="77777777" w:rsidR="003004CC" w:rsidRPr="00690E33" w:rsidRDefault="003004CC" w:rsidP="00C25D2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="009F4FCE" w:rsidRPr="00690E33" w14:paraId="74C54FF2" w14:textId="77777777" w:rsidTr="00C25D2E">
        <w:trPr>
          <w:trHeight w:val="288"/>
        </w:trPr>
        <w:tc>
          <w:tcPr>
            <w:tcW w:w="6096" w:type="dxa"/>
          </w:tcPr>
          <w:p w14:paraId="2FC82F91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14:paraId="2DD58E6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="009F4FCE" w:rsidRPr="00690E33" w14:paraId="68341897" w14:textId="77777777" w:rsidTr="00C25D2E">
        <w:trPr>
          <w:trHeight w:val="288"/>
        </w:trPr>
        <w:tc>
          <w:tcPr>
            <w:tcW w:w="6096" w:type="dxa"/>
          </w:tcPr>
          <w:p w14:paraId="5098F624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14:paraId="1727AD67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="009F4FCE" w:rsidRPr="00690E33" w14:paraId="44E70CBB" w14:textId="77777777" w:rsidTr="00C25D2E">
        <w:trPr>
          <w:trHeight w:val="289"/>
        </w:trPr>
        <w:tc>
          <w:tcPr>
            <w:tcW w:w="6096" w:type="dxa"/>
          </w:tcPr>
          <w:p w14:paraId="31A0405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14:paraId="6BD0D0C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="009F4FCE" w:rsidRPr="00690E33" w14:paraId="01DB96D0" w14:textId="77777777" w:rsidTr="00C25D2E">
        <w:trPr>
          <w:trHeight w:val="288"/>
        </w:trPr>
        <w:tc>
          <w:tcPr>
            <w:tcW w:w="6096" w:type="dxa"/>
          </w:tcPr>
          <w:p w14:paraId="6EE04E0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14:paraId="2E1F4D0C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="009F4FCE" w:rsidRPr="00690E33" w14:paraId="1D7D2FE4" w14:textId="77777777" w:rsidTr="00C25D2E">
        <w:trPr>
          <w:trHeight w:val="289"/>
        </w:trPr>
        <w:tc>
          <w:tcPr>
            <w:tcW w:w="6096" w:type="dxa"/>
          </w:tcPr>
          <w:p w14:paraId="603547AF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14:paraId="770BDF29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="009F4FCE" w:rsidRPr="00690E33" w14:paraId="2ED48B11" w14:textId="77777777" w:rsidTr="00C25D2E">
        <w:trPr>
          <w:trHeight w:val="288"/>
        </w:trPr>
        <w:tc>
          <w:tcPr>
            <w:tcW w:w="6096" w:type="dxa"/>
          </w:tcPr>
          <w:p w14:paraId="66A30B6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14:paraId="17F86201" w14:textId="77777777" w:rsidR="003004CC" w:rsidRPr="00690E33" w:rsidRDefault="003004CC" w:rsidP="00C25D2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="009F4FCE" w:rsidRPr="00690E33" w14:paraId="477195A8" w14:textId="77777777" w:rsidTr="00C25D2E">
        <w:trPr>
          <w:trHeight w:val="289"/>
        </w:trPr>
        <w:tc>
          <w:tcPr>
            <w:tcW w:w="6096" w:type="dxa"/>
          </w:tcPr>
          <w:p w14:paraId="2AE7E8B0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14:paraId="1DD675CA" w14:textId="77777777" w:rsidR="003004CC" w:rsidRPr="00690E33" w:rsidRDefault="003004CC" w:rsidP="00C25D2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="009F4FCE" w:rsidRPr="00690E33" w14:paraId="6A84B81F" w14:textId="77777777" w:rsidTr="00C25D2E">
        <w:trPr>
          <w:trHeight w:val="288"/>
        </w:trPr>
        <w:tc>
          <w:tcPr>
            <w:tcW w:w="6096" w:type="dxa"/>
          </w:tcPr>
          <w:p w14:paraId="6B872E9D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14:paraId="3C141C0B" w14:textId="77777777" w:rsidR="003004CC" w:rsidRPr="00690E33" w:rsidRDefault="003004CC" w:rsidP="00C25D2E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="009F4FCE" w:rsidRPr="00690E33" w14:paraId="57492809" w14:textId="77777777" w:rsidTr="00C25D2E">
        <w:trPr>
          <w:trHeight w:val="288"/>
        </w:trPr>
        <w:tc>
          <w:tcPr>
            <w:tcW w:w="6096" w:type="dxa"/>
          </w:tcPr>
          <w:p w14:paraId="00986D35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14:paraId="72A24BF7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="009F4FCE" w:rsidRPr="00690E33" w14:paraId="5C3A7CA3" w14:textId="77777777" w:rsidTr="00C25D2E">
        <w:trPr>
          <w:trHeight w:val="289"/>
        </w:trPr>
        <w:tc>
          <w:tcPr>
            <w:tcW w:w="6096" w:type="dxa"/>
          </w:tcPr>
          <w:p w14:paraId="2C91B677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6D11BADC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="009F4FCE" w:rsidRPr="00690E33" w14:paraId="5438F39E" w14:textId="77777777" w:rsidTr="00C25D2E">
        <w:trPr>
          <w:trHeight w:val="288"/>
        </w:trPr>
        <w:tc>
          <w:tcPr>
            <w:tcW w:w="6096" w:type="dxa"/>
          </w:tcPr>
          <w:p w14:paraId="4ACC56A6" w14:textId="77777777" w:rsidR="003004CC" w:rsidRPr="00690E33" w:rsidRDefault="003004CC" w:rsidP="00C25D2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14:paraId="1C250B8D" w14:textId="77777777" w:rsidR="003004CC" w:rsidRPr="00690E33" w:rsidRDefault="003004CC" w:rsidP="00C25D2E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14:paraId="0AE64020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293855E1" w14:textId="28D69217" w:rsidR="003004CC" w:rsidRPr="00690E33" w:rsidRDefault="003004CC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="006522C1" w:rsidRPr="00690E33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="00CC47C6" w:rsidRPr="00690E33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="00CC47C6" w:rsidRPr="00690E33">
        <w:rPr>
          <w:rFonts w:ascii="Arial" w:hAnsi="Arial" w:cs="Arial"/>
          <w:lang w:val="es-ES"/>
        </w:rPr>
        <w:t xml:space="preserve">determina </w:t>
      </w:r>
      <w:r w:rsidR="009477E6" w:rsidRPr="00690E33">
        <w:rPr>
          <w:rFonts w:ascii="Arial" w:hAnsi="Arial" w:cs="Arial"/>
          <w:lang w:val="es-ES"/>
        </w:rPr>
        <w:t>de acuerdo con el</w:t>
      </w:r>
      <w:r w:rsidR="00CC47C6" w:rsidRPr="00690E33">
        <w:rPr>
          <w:rFonts w:ascii="Arial" w:hAnsi="Arial" w:cs="Arial"/>
          <w:lang w:val="es-ES"/>
        </w:rPr>
        <w:t xml:space="preserve">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="00CC47C6" w:rsidRPr="00690E33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="00CC47C6" w:rsidRPr="00690E33">
        <w:rPr>
          <w:rFonts w:ascii="Arial" w:hAnsi="Arial" w:cs="Arial"/>
          <w:lang w:val="es-ES"/>
        </w:rPr>
        <w:t xml:space="preserve">se observa el </w:t>
      </w:r>
      <w:r w:rsidR="00CC47C6" w:rsidRPr="00690E33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="00CC47C6" w:rsidRPr="00690E33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="00CC47C6" w:rsidRPr="00690E33">
        <w:rPr>
          <w:rFonts w:ascii="Arial" w:hAnsi="Arial" w:cs="Arial"/>
          <w:lang w:val="es-ES"/>
        </w:rPr>
        <w:t>para cada una de las diferentes UFH analizadas en cada caso de estudio.</w:t>
      </w:r>
    </w:p>
    <w:p w14:paraId="3615E9A9" w14:textId="575951DF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="009F4FCE" w:rsidRPr="003B0B39" w14:paraId="1E94C70B" w14:textId="77777777" w:rsidTr="00690E33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27A40F86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49C730C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14:paraId="40F66901" w14:textId="77777777" w:rsidR="00CC47C6" w:rsidRPr="00690E33" w:rsidRDefault="00CC47C6" w:rsidP="006F2CD2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FFA200"/>
            <w:vAlign w:val="center"/>
          </w:tcPr>
          <w:p w14:paraId="48271671" w14:textId="56EE482F" w:rsidR="00CC47C6" w:rsidRPr="00690E33" w:rsidRDefault="00CC47C6" w:rsidP="006F2CD2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eastAsia="Arial" w:hAnsi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="009F4FCE" w:rsidRPr="003B0B39" w14:paraId="12EC0BE6" w14:textId="77777777" w:rsidTr="00690E33">
        <w:trPr>
          <w:trHeight w:val="494"/>
          <w:jc w:val="center"/>
        </w:trPr>
        <w:tc>
          <w:tcPr>
            <w:tcW w:w="1343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CA4AA3E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4EFBDE75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0" w:space="0" w:color="C9C9C9" w:themeColor="accent3" w:themeTint="99"/>
              <w:bottom w:val="single" w:sz="0" w:space="0" w:color="C9C9C9" w:themeColor="accent3" w:themeTint="99"/>
              <w:right w:val="single" w:sz="0" w:space="0" w:color="C9C9C9" w:themeColor="accent3" w:themeTint="99"/>
            </w:tcBorders>
            <w:vAlign w:val="center"/>
          </w:tcPr>
          <w:p w14:paraId="2F921994" w14:textId="77777777" w:rsidR="00CC47C6" w:rsidRPr="00690E33" w:rsidRDefault="00CC47C6" w:rsidP="006F2C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CE" w:rsidRPr="00690E33" w14:paraId="0239FC5E" w14:textId="77777777" w:rsidTr="00690E33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134D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36A056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55E6AF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="009F4FCE" w:rsidRPr="00690E33" w14:paraId="1297E53C" w14:textId="77777777" w:rsidTr="00690E33">
        <w:trPr>
          <w:trHeight w:val="269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360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AA273FC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54852A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="009F4FCE" w:rsidRPr="00690E33" w14:paraId="5DFD37C0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841F18A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A61AB13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FECE44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="009F4FCE" w:rsidRPr="00690E33" w14:paraId="551F09B1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650AC0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4FEC8F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D7037F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="009F4FCE" w:rsidRPr="00690E33" w14:paraId="0A78C23A" w14:textId="77777777" w:rsidTr="00690E33">
        <w:trPr>
          <w:trHeight w:val="43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3AFE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3D45A66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49CB281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="009F4FCE" w:rsidRPr="00690E33" w14:paraId="74E25BB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5BFE9D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2C41A4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83142F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="009F4FCE" w:rsidRPr="00690E33" w14:paraId="47E70B06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AE5437D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09C822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F39CFD5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="009F4FCE" w:rsidRPr="00690E33" w14:paraId="76CC7A5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59ECD8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1967797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476A60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="009F4FCE" w:rsidRPr="00690E33" w14:paraId="7094866B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1D7F2C7C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E496EE5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2304359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="009F4FCE" w:rsidRPr="00690E33" w14:paraId="620ACBB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0CF5B5F4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AF71D6E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530F3EF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="009F4FCE" w:rsidRPr="00690E33" w14:paraId="7C6248CD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533759DE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F783D51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2D54FC6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="009F4FCE" w:rsidRPr="00690E33" w14:paraId="504A44EF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618FD3A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36E5949A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2082AD97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="009F4FCE" w:rsidRPr="00690E33" w14:paraId="25ECAC3A" w14:textId="77777777" w:rsidTr="00690E33">
        <w:trPr>
          <w:trHeight w:val="284"/>
          <w:jc w:val="center"/>
        </w:trPr>
        <w:tc>
          <w:tcPr>
            <w:tcW w:w="134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C435ED0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43003622" w14:textId="77777777" w:rsidR="00CC47C6" w:rsidRPr="00690E33" w:rsidRDefault="00CC47C6" w:rsidP="006F2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vAlign w:val="center"/>
          </w:tcPr>
          <w:p w14:paraId="7A298553" w14:textId="77777777" w:rsidR="00CC47C6" w:rsidRPr="00690E33" w:rsidRDefault="00CC47C6" w:rsidP="006F2C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14:paraId="3E36C565" w14:textId="77777777" w:rsidR="00945589" w:rsidRPr="00690E33" w:rsidRDefault="00945589" w:rsidP="0094558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14:paraId="6B0EF6B5" w14:textId="77777777" w:rsidR="00CC47C6" w:rsidRPr="00690E33" w:rsidRDefault="00CC47C6" w:rsidP="002D20E9">
      <w:pPr>
        <w:jc w:val="both"/>
        <w:rPr>
          <w:rFonts w:ascii="Arial" w:hAnsi="Arial" w:cs="Arial"/>
          <w:lang w:val="es-ES"/>
        </w:rPr>
      </w:pPr>
    </w:p>
    <w:p w14:paraId="636605BD" w14:textId="285FCC56" w:rsidR="00427F59" w:rsidRPr="00690E33" w:rsidRDefault="006D017B" w:rsidP="002D20E9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="00427F59" w:rsidRPr="00690E33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="00427F59" w:rsidRPr="00690E33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="00427F59" w:rsidRPr="00690E33">
        <w:rPr>
          <w:rFonts w:ascii="Arial" w:hAnsi="Arial" w:cs="Arial"/>
          <w:lang w:val="es-ES"/>
        </w:rPr>
        <w:t>nan a continuación</w:t>
      </w:r>
      <w:r w:rsidR="00CC47C6" w:rsidRPr="00690E33">
        <w:rPr>
          <w:rFonts w:ascii="Arial" w:hAnsi="Arial" w:cs="Arial"/>
          <w:lang w:val="es-ES"/>
        </w:rPr>
        <w:t xml:space="preserve"> (Tabla 6)</w:t>
      </w:r>
      <w:r w:rsidR="00427F59" w:rsidRPr="00690E33">
        <w:rPr>
          <w:rFonts w:ascii="Arial" w:hAnsi="Arial" w:cs="Arial"/>
          <w:lang w:val="es-ES"/>
        </w:rPr>
        <w:t>:</w:t>
      </w:r>
    </w:p>
    <w:p w14:paraId="74E84B36" w14:textId="624A646C" w:rsidR="00945589" w:rsidRPr="00690E33" w:rsidRDefault="00945589" w:rsidP="00945589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sz="8" w:space="0" w:color="C9C9C9"/>
          <w:left w:val="single" w:sz="8" w:space="0" w:color="C9C9C9"/>
          <w:bottom w:val="single" w:sz="8" w:space="0" w:color="C9C9C9"/>
          <w:right w:val="single" w:sz="8" w:space="0" w:color="C9C9C9"/>
          <w:insideH w:val="single" w:sz="8" w:space="0" w:color="C9C9C9"/>
          <w:insideV w:val="single" w:sz="8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="009F4FCE" w:rsidRPr="00690E33" w14:paraId="356DABC5" w14:textId="77777777" w:rsidTr="007A448E">
        <w:trPr>
          <w:trHeight w:val="416"/>
        </w:trPr>
        <w:tc>
          <w:tcPr>
            <w:tcW w:w="6096" w:type="dxa"/>
            <w:shd w:val="clear" w:color="auto" w:fill="FFA200"/>
          </w:tcPr>
          <w:p w14:paraId="5B1C1FAF" w14:textId="1332ECED" w:rsidR="00427F59" w:rsidRPr="00690E33" w:rsidRDefault="00427F59" w:rsidP="007A448E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14:paraId="60F86CAA" w14:textId="77777777" w:rsidR="00427F59" w:rsidRPr="00690E33" w:rsidRDefault="00427F59" w:rsidP="007A448E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="009F4FCE" w:rsidRPr="00690E33" w14:paraId="58B15DD4" w14:textId="77777777" w:rsidTr="007A448E">
        <w:trPr>
          <w:trHeight w:val="272"/>
        </w:trPr>
        <w:tc>
          <w:tcPr>
            <w:tcW w:w="6096" w:type="dxa"/>
          </w:tcPr>
          <w:p w14:paraId="4B6381A1" w14:textId="0E50B19E" w:rsidR="00427F59" w:rsidRPr="00690E33" w:rsidRDefault="00427F59" w:rsidP="007A448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14:paraId="4370C7E4" w14:textId="3D6DD362" w:rsidR="00427F59" w:rsidRPr="00690E33" w:rsidRDefault="00427F59" w:rsidP="007A448E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="009F4FCE" w:rsidRPr="00690E33" w14:paraId="35299844" w14:textId="77777777" w:rsidTr="007A448E">
        <w:trPr>
          <w:trHeight w:val="288"/>
        </w:trPr>
        <w:tc>
          <w:tcPr>
            <w:tcW w:w="6096" w:type="dxa"/>
          </w:tcPr>
          <w:p w14:paraId="27696C5A" w14:textId="0209DE14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14:paraId="126E8679" w14:textId="4AF96B29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="009F4FCE" w:rsidRPr="00690E33" w14:paraId="6C079D23" w14:textId="77777777" w:rsidTr="007A448E">
        <w:trPr>
          <w:trHeight w:val="288"/>
        </w:trPr>
        <w:tc>
          <w:tcPr>
            <w:tcW w:w="6096" w:type="dxa"/>
          </w:tcPr>
          <w:p w14:paraId="17C3270C" w14:textId="352B3CFD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14:paraId="34BDAFA2" w14:textId="7412673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="009F4FCE" w:rsidRPr="00690E33" w14:paraId="7CE198F7" w14:textId="77777777" w:rsidTr="007A448E">
        <w:trPr>
          <w:trHeight w:val="289"/>
        </w:trPr>
        <w:tc>
          <w:tcPr>
            <w:tcW w:w="6096" w:type="dxa"/>
          </w:tcPr>
          <w:p w14:paraId="7B2425E5" w14:textId="518CED58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14:paraId="34CECED5" w14:textId="37B2C41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="009F4FCE" w:rsidRPr="00690E33" w14:paraId="340F9DB0" w14:textId="77777777" w:rsidTr="007A448E">
        <w:trPr>
          <w:trHeight w:val="288"/>
        </w:trPr>
        <w:tc>
          <w:tcPr>
            <w:tcW w:w="6096" w:type="dxa"/>
          </w:tcPr>
          <w:p w14:paraId="75B648E4" w14:textId="2E19D22F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14:paraId="6D175B1F" w14:textId="547DA518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="009F4FCE" w:rsidRPr="00690E33" w14:paraId="7534E62C" w14:textId="77777777" w:rsidTr="007A448E">
        <w:trPr>
          <w:trHeight w:val="289"/>
        </w:trPr>
        <w:tc>
          <w:tcPr>
            <w:tcW w:w="6096" w:type="dxa"/>
          </w:tcPr>
          <w:p w14:paraId="5621324B" w14:textId="132DA4C5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14:paraId="52933A6A" w14:textId="5C040250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="009F4FCE" w:rsidRPr="00690E33" w14:paraId="39916BD2" w14:textId="77777777" w:rsidTr="007A448E">
        <w:trPr>
          <w:trHeight w:val="288"/>
        </w:trPr>
        <w:tc>
          <w:tcPr>
            <w:tcW w:w="6096" w:type="dxa"/>
          </w:tcPr>
          <w:p w14:paraId="096F14E2" w14:textId="123177CA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14:paraId="0580CEFD" w14:textId="717F0E43" w:rsidR="00427F59" w:rsidRPr="00690E33" w:rsidRDefault="00427F59" w:rsidP="007A448E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="009F4FCE" w:rsidRPr="00690E33" w14:paraId="09A7300F" w14:textId="77777777" w:rsidTr="007A448E">
        <w:trPr>
          <w:trHeight w:val="289"/>
        </w:trPr>
        <w:tc>
          <w:tcPr>
            <w:tcW w:w="6096" w:type="dxa"/>
          </w:tcPr>
          <w:p w14:paraId="1AE21BB4" w14:textId="72476253" w:rsidR="00427F59" w:rsidRPr="00690E33" w:rsidRDefault="00427F59" w:rsidP="007A448E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14:paraId="6F4D75A5" w14:textId="418FA292" w:rsidR="00427F59" w:rsidRPr="00690E33" w:rsidRDefault="00427F59" w:rsidP="007A448E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="009F4FCE" w:rsidRPr="00690E33" w14:paraId="68F1F310" w14:textId="77777777" w:rsidTr="007A448E">
        <w:trPr>
          <w:trHeight w:val="289"/>
        </w:trPr>
        <w:tc>
          <w:tcPr>
            <w:tcW w:w="6096" w:type="dxa"/>
          </w:tcPr>
          <w:p w14:paraId="7716C30B" w14:textId="20731098" w:rsidR="006D017B" w:rsidRPr="00690E33" w:rsidRDefault="006D017B" w:rsidP="006D017B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14:paraId="3F458451" w14:textId="0EA6869C" w:rsidR="006D017B" w:rsidRPr="00690E33" w:rsidRDefault="006D017B" w:rsidP="006D017B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14:paraId="2AB7AADB" w14:textId="3081DABB" w:rsidR="00427F59" w:rsidRPr="00690E33" w:rsidRDefault="00945589" w:rsidP="00246F4D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="00427F59" w:rsidRPr="00690E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CC9BF" w14:textId="77777777" w:rsidR="00266A4E" w:rsidRDefault="00266A4E" w:rsidP="00690E33">
      <w:pPr>
        <w:spacing w:after="0" w:line="240" w:lineRule="auto"/>
      </w:pPr>
      <w:r>
        <w:separator/>
      </w:r>
    </w:p>
  </w:endnote>
  <w:endnote w:type="continuationSeparator" w:id="0">
    <w:p w14:paraId="50829893" w14:textId="77777777" w:rsidR="00266A4E" w:rsidRDefault="00266A4E" w:rsidP="006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42EBE8" w14:paraId="36CC1FE6" w14:textId="77777777" w:rsidTr="2742EBE8">
      <w:trPr>
        <w:trHeight w:val="300"/>
      </w:trPr>
      <w:tc>
        <w:tcPr>
          <w:tcW w:w="3120" w:type="dxa"/>
        </w:tcPr>
        <w:p w14:paraId="1942064B" w14:textId="7C708FA8" w:rsidR="2742EBE8" w:rsidRDefault="2742EBE8" w:rsidP="2742EBE8">
          <w:pPr>
            <w:pStyle w:val="Encabezado"/>
            <w:ind w:left="-115"/>
          </w:pPr>
        </w:p>
      </w:tc>
      <w:tc>
        <w:tcPr>
          <w:tcW w:w="3120" w:type="dxa"/>
        </w:tcPr>
        <w:p w14:paraId="4EC9413F" w14:textId="020C26C4" w:rsidR="2742EBE8" w:rsidRDefault="2742EBE8" w:rsidP="2742EBE8">
          <w:pPr>
            <w:pStyle w:val="Encabezado"/>
            <w:jc w:val="center"/>
          </w:pPr>
        </w:p>
      </w:tc>
      <w:tc>
        <w:tcPr>
          <w:tcW w:w="3120" w:type="dxa"/>
        </w:tcPr>
        <w:p w14:paraId="01219850" w14:textId="08EC1D5A" w:rsidR="2742EBE8" w:rsidRDefault="2742EBE8" w:rsidP="2742EBE8">
          <w:pPr>
            <w:pStyle w:val="Encabezado"/>
            <w:ind w:right="-115"/>
            <w:jc w:val="right"/>
          </w:pPr>
        </w:p>
      </w:tc>
    </w:tr>
  </w:tbl>
  <w:p w14:paraId="45DD9F9B" w14:textId="62874550" w:rsidR="2742EBE8" w:rsidRDefault="2742EBE8" w:rsidP="2742EB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F5B75" w14:textId="77777777" w:rsidR="00266A4E" w:rsidRDefault="00266A4E" w:rsidP="00690E33">
      <w:pPr>
        <w:spacing w:after="0" w:line="240" w:lineRule="auto"/>
      </w:pPr>
      <w:r>
        <w:separator/>
      </w:r>
    </w:p>
  </w:footnote>
  <w:footnote w:type="continuationSeparator" w:id="0">
    <w:p w14:paraId="28CB12B9" w14:textId="77777777" w:rsidR="00266A4E" w:rsidRDefault="00266A4E" w:rsidP="0069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E915A" w14:textId="47927C7F" w:rsidR="00690E33" w:rsidRDefault="00690E33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66A4E"/>
    <w:rsid w:val="002D20E9"/>
    <w:rsid w:val="002E2AAE"/>
    <w:rsid w:val="003004CC"/>
    <w:rsid w:val="003B0B39"/>
    <w:rsid w:val="00427F59"/>
    <w:rsid w:val="004D3B21"/>
    <w:rsid w:val="006522C1"/>
    <w:rsid w:val="00690E33"/>
    <w:rsid w:val="006D017B"/>
    <w:rsid w:val="007C0B3E"/>
    <w:rsid w:val="007E1441"/>
    <w:rsid w:val="00835856"/>
    <w:rsid w:val="00853653"/>
    <w:rsid w:val="008E22FA"/>
    <w:rsid w:val="00902693"/>
    <w:rsid w:val="00905C8F"/>
    <w:rsid w:val="00943272"/>
    <w:rsid w:val="00945589"/>
    <w:rsid w:val="009477E6"/>
    <w:rsid w:val="009A0E06"/>
    <w:rsid w:val="009F4FCE"/>
    <w:rsid w:val="00A64D03"/>
    <w:rsid w:val="00B33B0E"/>
    <w:rsid w:val="00B76A24"/>
    <w:rsid w:val="00CB3083"/>
    <w:rsid w:val="00CC47C6"/>
    <w:rsid w:val="00CF12D7"/>
    <w:rsid w:val="00D24701"/>
    <w:rsid w:val="00D45828"/>
    <w:rsid w:val="00FE6D84"/>
    <w:rsid w:val="2742E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8" ma:contentTypeDescription="Crear nuevo documento." ma:contentTypeScope="" ma:versionID="c3546b7ff354aa94b7a28ab597aa7d6d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14dbac95bfa5d2e7d556db9d0bcb029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Hora xmlns="169dfd1c-4089-4e06-927d-add0534611cf" xsi:nil="true"/>
    <FechayHora xmlns="169dfd1c-4089-4e06-927d-add0534611cf">2024-09-05T04:00:37+00:00</FechayHora>
    <TIPO xmlns="169dfd1c-4089-4e06-927d-add0534611cf" xsi:nil="true"/>
  </documentManagement>
</p:properties>
</file>

<file path=customXml/itemProps1.xml><?xml version="1.0" encoding="utf-8"?>
<ds:datastoreItem xmlns:ds="http://schemas.openxmlformats.org/officeDocument/2006/customXml" ds:itemID="{87BD3409-05A2-4C9A-8331-5A0AA6601022}"/>
</file>

<file path=customXml/itemProps2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B9758-0C48-4363-902F-E937E429A2E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69dfd1c-4089-4e06-927d-add0534611cf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90b905c-b97c-428b-8612-fd2117087ed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Maria Antonia Forero Perdomo</cp:lastModifiedBy>
  <cp:revision>6</cp:revision>
  <dcterms:created xsi:type="dcterms:W3CDTF">2024-06-22T01:39:00Z</dcterms:created>
  <dcterms:modified xsi:type="dcterms:W3CDTF">2024-09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